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0C" w:rsidRDefault="00273B0C" w:rsidP="00056D01">
      <w:pPr>
        <w:spacing w:after="0" w:line="240" w:lineRule="auto"/>
      </w:pPr>
      <w:r>
        <w:separator/>
      </w:r>
    </w:p>
  </w:endnote>
  <w:endnote w:type="continuationSeparator" w:id="0">
    <w:p w:rsidR="00273B0C" w:rsidRDefault="00273B0C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89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0C" w:rsidRDefault="00273B0C" w:rsidP="00056D01">
      <w:pPr>
        <w:spacing w:after="0" w:line="240" w:lineRule="auto"/>
      </w:pPr>
      <w:r>
        <w:separator/>
      </w:r>
    </w:p>
  </w:footnote>
  <w:footnote w:type="continuationSeparator" w:id="0">
    <w:p w:rsidR="00273B0C" w:rsidRDefault="00273B0C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73B0C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11D8D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A5189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EE1C41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4A8A-666F-4A6C-A9D5-AD92C4E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20-01-19T10:14:00Z</dcterms:created>
  <dcterms:modified xsi:type="dcterms:W3CDTF">2020-01-19T10:14:00Z</dcterms:modified>
</cp:coreProperties>
</file>